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名家作品  周乙陶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名家作品  周乙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05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美术名家作品  周乙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